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noProof/>
          <w:color w:val="0000FF"/>
          <w:lang w:eastAsia="es-MX"/>
        </w:rPr>
        <w:drawing>
          <wp:anchor distT="0" distB="0" distL="114300" distR="114300" simplePos="0" relativeHeight="251659264" behindDoc="1" locked="0" layoutInCell="1" allowOverlap="1" wp14:anchorId="54599FBC" wp14:editId="0D51D5A7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2197100" cy="546100"/>
            <wp:effectExtent l="0" t="0" r="12700" b="12700"/>
            <wp:wrapNone/>
            <wp:docPr id="1" name="irc_mi" descr="http://www.lamar.edu.mx/campushidalgo/sites/lamar.edu.mx.campushidalgo/files/LogoLISTOCampusHidalgo_2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mar.edu.mx/campushidalgo/sites/lamar.edu.mx.campushidalgo/files/LogoLISTOCampusHidalgo_2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EDICINA BASADA EN EVIDENCIAS</w:t>
      </w: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/>
          <w:lang w:val="es-ES"/>
        </w:rPr>
      </w:pP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UNIVERSIDAD GUADALAJARA LAMAR</w:t>
      </w: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HOSPITAL REGIONAL VALENTIN GOMEZ FARIAS</w:t>
      </w: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:rsidR="00D4280E" w:rsidRDefault="00D4280E" w:rsidP="00D4280E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CTIVIDAD INTEGRADORA</w:t>
      </w:r>
    </w:p>
    <w:p w:rsidR="00D4280E" w:rsidRPr="00C84DFB" w:rsidRDefault="00D4280E" w:rsidP="00D4280E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ANIEL CHAVEZ GUERRERO</w:t>
      </w: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ATRICULA LME3325</w:t>
      </w: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IERCOLES 18 DE MARZO DEL 2015</w:t>
      </w: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ES"/>
        </w:rPr>
      </w:pP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ES"/>
        </w:rPr>
      </w:pPr>
    </w:p>
    <w:p w:rsidR="00D4280E" w:rsidRDefault="00D4280E" w:rsidP="00D4280E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ES"/>
        </w:rPr>
      </w:pPr>
    </w:p>
    <w:p w:rsidR="00D4280E" w:rsidRPr="007F1245" w:rsidRDefault="00D4280E" w:rsidP="00D4280E">
      <w:pPr>
        <w:jc w:val="center"/>
        <w:rPr>
          <w:color w:val="002060"/>
        </w:rPr>
      </w:pPr>
    </w:p>
    <w:p w:rsidR="00D4280E" w:rsidRPr="00C84DFB" w:rsidRDefault="00D4280E" w:rsidP="00D4280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Times" w:hAnsi="Times" w:cs="Times"/>
          <w:noProof/>
          <w:color w:val="0000E9"/>
          <w:sz w:val="32"/>
          <w:szCs w:val="32"/>
          <w:lang w:eastAsia="es-MX"/>
        </w:rPr>
        <w:drawing>
          <wp:anchor distT="0" distB="0" distL="114300" distR="114300" simplePos="0" relativeHeight="251660288" behindDoc="1" locked="0" layoutInCell="1" allowOverlap="1" wp14:anchorId="177E1FCB" wp14:editId="5C966418">
            <wp:simplePos x="0" y="0"/>
            <wp:positionH relativeFrom="column">
              <wp:posOffset>3200400</wp:posOffset>
            </wp:positionH>
            <wp:positionV relativeFrom="paragraph">
              <wp:posOffset>154305</wp:posOffset>
            </wp:positionV>
            <wp:extent cx="2971165" cy="1987550"/>
            <wp:effectExtent l="0" t="0" r="635" b="0"/>
            <wp:wrapNone/>
            <wp:docPr id="3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80E" w:rsidRPr="00C84DFB" w:rsidRDefault="00D4280E" w:rsidP="00D4280E">
      <w:pPr>
        <w:jc w:val="center"/>
        <w:rPr>
          <w:rFonts w:ascii="Arial" w:hAnsi="Arial" w:cs="Arial"/>
          <w:b/>
        </w:rPr>
      </w:pPr>
    </w:p>
    <w:p w:rsidR="00D4280E" w:rsidRDefault="00D4280E" w:rsidP="00D4280E">
      <w:pPr>
        <w:jc w:val="center"/>
        <w:rPr>
          <w:rFonts w:ascii="Arial" w:hAnsi="Arial" w:cs="Arial"/>
          <w:b/>
        </w:rPr>
      </w:pPr>
    </w:p>
    <w:p w:rsidR="00D4280E" w:rsidRDefault="00D4280E" w:rsidP="00D4280E">
      <w:pPr>
        <w:jc w:val="center"/>
        <w:rPr>
          <w:rFonts w:ascii="Arial" w:hAnsi="Arial" w:cs="Arial"/>
          <w:b/>
        </w:rPr>
      </w:pPr>
    </w:p>
    <w:p w:rsidR="00D4280E" w:rsidRDefault="00D4280E" w:rsidP="00D4280E">
      <w:pPr>
        <w:jc w:val="center"/>
        <w:rPr>
          <w:rFonts w:ascii="Arial" w:hAnsi="Arial" w:cs="Arial"/>
          <w:b/>
        </w:rPr>
      </w:pPr>
    </w:p>
    <w:p w:rsidR="00D4280E" w:rsidRDefault="00D4280E"/>
    <w:p w:rsidR="00D4280E" w:rsidRDefault="00D4280E"/>
    <w:p w:rsidR="00D4280E" w:rsidRDefault="00D4280E"/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479"/>
        <w:gridCol w:w="1454"/>
        <w:gridCol w:w="2374"/>
        <w:gridCol w:w="1400"/>
        <w:gridCol w:w="1155"/>
        <w:gridCol w:w="1192"/>
      </w:tblGrid>
      <w:tr w:rsidR="00105F86" w:rsidTr="00BC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6" w:type="dxa"/>
          </w:tcPr>
          <w:p w:rsidR="00105F86" w:rsidRDefault="00105F86" w:rsidP="00105F86">
            <w:r>
              <w:t>TIPO DE</w:t>
            </w:r>
          </w:p>
          <w:p w:rsidR="00105F86" w:rsidRDefault="00105F86" w:rsidP="00105F86">
            <w:r>
              <w:t>ESTUDIO</w:t>
            </w:r>
          </w:p>
          <w:p w:rsidR="00105F86" w:rsidRDefault="00105F86" w:rsidP="00105F86"/>
        </w:tc>
        <w:tc>
          <w:tcPr>
            <w:tcW w:w="1496" w:type="dxa"/>
          </w:tcPr>
          <w:p w:rsidR="00105F86" w:rsidRDefault="00105F86" w:rsidP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 AL QUE PERTENECE</w:t>
            </w:r>
          </w:p>
          <w:p w:rsidR="00105F86" w:rsidRDefault="00105F86" w:rsidP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5F86" w:rsidRDefault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105F86" w:rsidRDefault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S</w:t>
            </w:r>
          </w:p>
        </w:tc>
        <w:tc>
          <w:tcPr>
            <w:tcW w:w="1496" w:type="dxa"/>
          </w:tcPr>
          <w:p w:rsidR="00105F86" w:rsidRDefault="009A6871" w:rsidP="009A6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GOS</w:t>
            </w:r>
          </w:p>
        </w:tc>
        <w:tc>
          <w:tcPr>
            <w:tcW w:w="1497" w:type="dxa"/>
          </w:tcPr>
          <w:p w:rsidR="009A6871" w:rsidRDefault="00105F86" w:rsidP="009A6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 DE</w:t>
            </w:r>
            <w:r w:rsidR="009A6871">
              <w:t xml:space="preserve"> EVIDENCIA</w:t>
            </w:r>
          </w:p>
          <w:p w:rsidR="00105F86" w:rsidRDefault="00105F86" w:rsidP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5F86" w:rsidRDefault="00105F86" w:rsidP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105F86" w:rsidRDefault="00105F86" w:rsidP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S DE</w:t>
            </w:r>
          </w:p>
          <w:p w:rsidR="00105F86" w:rsidRDefault="00105F86" w:rsidP="00105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EZ</w:t>
            </w:r>
          </w:p>
        </w:tc>
      </w:tr>
      <w:tr w:rsidR="00105F86" w:rsidTr="00BC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05F86" w:rsidRDefault="009A6871">
            <w:r>
              <w:t>COHORTE</w:t>
            </w:r>
          </w:p>
        </w:tc>
        <w:tc>
          <w:tcPr>
            <w:tcW w:w="1496" w:type="dxa"/>
          </w:tcPr>
          <w:p w:rsidR="00105F86" w:rsidRDefault="009A6871" w:rsidP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itico obstervacional </w:t>
            </w:r>
          </w:p>
        </w:tc>
        <w:tc>
          <w:tcPr>
            <w:tcW w:w="1496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=a/(a+b) IO=c/(c+d) RR= ((a)/(a+b))/((c)/(c+d))= CIE/CIO RA= IE-IO %RA= ((RA/IE)(100))</w:t>
            </w:r>
          </w:p>
        </w:tc>
        <w:tc>
          <w:tcPr>
            <w:tcW w:w="1496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eptibilidad Sobrevivencia Migración Información</w:t>
            </w:r>
          </w:p>
        </w:tc>
        <w:tc>
          <w:tcPr>
            <w:tcW w:w="1497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B</w:t>
            </w:r>
          </w:p>
        </w:tc>
        <w:tc>
          <w:tcPr>
            <w:tcW w:w="1497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ático</w:t>
            </w:r>
          </w:p>
        </w:tc>
        <w:bookmarkStart w:id="0" w:name="_GoBack"/>
        <w:bookmarkEnd w:id="0"/>
      </w:tr>
      <w:tr w:rsidR="00105F86" w:rsidTr="00BC4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05F86" w:rsidRDefault="009A6871">
            <w:r>
              <w:t>CASOS Y CONTROLES</w:t>
            </w:r>
          </w:p>
        </w:tc>
        <w:tc>
          <w:tcPr>
            <w:tcW w:w="1496" w:type="dxa"/>
          </w:tcPr>
          <w:p w:rsidR="00105F86" w:rsidRDefault="009A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tico obstervacional</w:t>
            </w:r>
          </w:p>
        </w:tc>
        <w:tc>
          <w:tcPr>
            <w:tcW w:w="1496" w:type="dxa"/>
          </w:tcPr>
          <w:p w:rsidR="00105F86" w:rsidRDefault="009A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= (axd) /( bxc)</w:t>
            </w:r>
          </w:p>
        </w:tc>
        <w:tc>
          <w:tcPr>
            <w:tcW w:w="1496" w:type="dxa"/>
          </w:tcPr>
          <w:p w:rsidR="00105F86" w:rsidRDefault="009A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eptibilidad Sobrevivencia Migración Información</w:t>
            </w:r>
          </w:p>
        </w:tc>
        <w:tc>
          <w:tcPr>
            <w:tcW w:w="1497" w:type="dxa"/>
          </w:tcPr>
          <w:p w:rsidR="00105F86" w:rsidRDefault="009A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1497" w:type="dxa"/>
          </w:tcPr>
          <w:p w:rsidR="00105F86" w:rsidRDefault="009A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ático</w:t>
            </w:r>
          </w:p>
        </w:tc>
      </w:tr>
      <w:tr w:rsidR="00105F86" w:rsidTr="00BC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05F86" w:rsidRDefault="009A6871">
            <w:r>
              <w:t>DICOTOMICOS</w:t>
            </w:r>
          </w:p>
        </w:tc>
        <w:tc>
          <w:tcPr>
            <w:tcW w:w="1496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mental, metanalisis</w:t>
            </w:r>
          </w:p>
        </w:tc>
        <w:tc>
          <w:tcPr>
            <w:tcW w:w="1496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ilidad= a/a+c Especificidad=d/d+b Valor predictivo positivo=a/a+b Valor predictivo negativo=d/d+c Exactitud=a+d/a+b+c+d Prevalencia=a+c/a+b+c+d RVP= (sen)/(1-esp) RVN= (1- sen)/(esp) ODDPPEP=(prob)/(1-prob) PROB=vpp ODDPPEP=(ODDPPEPX RVP) ODDPPEP= (ODDPPEP)/(1+ODDPPEP</w:t>
            </w:r>
          </w:p>
        </w:tc>
        <w:tc>
          <w:tcPr>
            <w:tcW w:w="1496" w:type="dxa"/>
          </w:tcPr>
          <w:p w:rsidR="00105F86" w:rsidRDefault="0010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</w:t>
            </w:r>
          </w:p>
        </w:tc>
        <w:tc>
          <w:tcPr>
            <w:tcW w:w="1497" w:type="dxa"/>
          </w:tcPr>
          <w:p w:rsidR="00105F86" w:rsidRDefault="009A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atorio</w:t>
            </w:r>
          </w:p>
        </w:tc>
      </w:tr>
    </w:tbl>
    <w:p w:rsidR="00105F86" w:rsidRDefault="00105F86"/>
    <w:p w:rsidR="00105F86" w:rsidRDefault="00105F86"/>
    <w:sectPr w:rsidR="00105F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6"/>
    <w:rsid w:val="00105F86"/>
    <w:rsid w:val="002731FF"/>
    <w:rsid w:val="004330A2"/>
    <w:rsid w:val="005B4A2F"/>
    <w:rsid w:val="009A6871"/>
    <w:rsid w:val="00BC46B1"/>
    <w:rsid w:val="00D4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BC46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BC46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bervaz.wordpress.com/2009/11/03/proceso-de-investigacion-prelimina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sa=i&amp;rct=j&amp;q=&amp;esrc=s&amp;frm=1&amp;source=images&amp;cd=&amp;cad=rja&amp;uact=8&amp;ved=0CAcQjRw&amp;url=http://www.lamar.edu.mx/campushidalgo/content/secundaria-y-bachillerato-lamar&amp;ei=_n_JVMjyNof4yQSSiYG4DQ&amp;bvm=bv.84607526,d.aWw&amp;psig=AFQjCNEapxoqQ8IMKEe1RSmXpBqzFU2Bew&amp;ust=14225780156333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9B35E-64D4-442A-9B62-3735360D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15-03-19T02:45:00Z</dcterms:created>
  <dcterms:modified xsi:type="dcterms:W3CDTF">2015-03-19T02:45:00Z</dcterms:modified>
</cp:coreProperties>
</file>